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7C9E7" w14:textId="56464AFA" w:rsidR="00BB73BB" w:rsidRPr="00ED2EC7" w:rsidRDefault="00ED2EC7" w:rsidP="00ED2EC7">
      <w:pPr>
        <w:jc w:val="center"/>
        <w:rPr>
          <w:sz w:val="96"/>
          <w:szCs w:val="96"/>
        </w:rPr>
      </w:pPr>
      <w:r w:rsidRPr="00ED2EC7">
        <w:rPr>
          <w:sz w:val="96"/>
          <w:szCs w:val="96"/>
        </w:rPr>
        <w:t>Practica caída de disco duro en volúmenes reflejados</w:t>
      </w:r>
    </w:p>
    <w:p w14:paraId="21D8E076" w14:textId="4CAC5CA0" w:rsidR="001D6A21" w:rsidRDefault="00ED2EC7">
      <w:r>
        <w:rPr>
          <w:noProof/>
        </w:rPr>
        <w:drawing>
          <wp:inline distT="0" distB="0" distL="0" distR="0" wp14:anchorId="1D823273" wp14:editId="0036AD8B">
            <wp:extent cx="5400040" cy="3039745"/>
            <wp:effectExtent l="0" t="0" r="0" b="8255"/>
            <wp:docPr id="25" name="Imagen 25" descr="Disco duro externo roto: fallos, reparación y posibles soluci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co duro externo roto: fallos, reparación y posibles solucion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A49A3" w14:textId="0797961C" w:rsidR="00ED2EC7" w:rsidRDefault="00ED2EC7"/>
    <w:p w14:paraId="5D6663DF" w14:textId="3C124897" w:rsidR="00ED2EC7" w:rsidRDefault="00ED2EC7"/>
    <w:p w14:paraId="247795E2" w14:textId="1ABDCE74" w:rsidR="00ED2EC7" w:rsidRDefault="00ED2EC7"/>
    <w:p w14:paraId="7EA5F953" w14:textId="405AE667" w:rsidR="00ED2EC7" w:rsidRDefault="00ED2EC7"/>
    <w:p w14:paraId="7A45E3FE" w14:textId="66487AA9" w:rsidR="00ED2EC7" w:rsidRDefault="00ED2EC7"/>
    <w:p w14:paraId="05969B1C" w14:textId="7DC9425B" w:rsidR="00ED2EC7" w:rsidRDefault="00ED2EC7"/>
    <w:p w14:paraId="2D039E50" w14:textId="7EDD2346" w:rsidR="00ED2EC7" w:rsidRDefault="00ED2EC7"/>
    <w:p w14:paraId="049F27D3" w14:textId="1530ECA9" w:rsidR="00ED2EC7" w:rsidRDefault="00ED2EC7" w:rsidP="00ED2EC7">
      <w:pPr>
        <w:jc w:val="center"/>
      </w:pPr>
      <w:r>
        <w:t>Carlos González Martín</w:t>
      </w:r>
    </w:p>
    <w:p w14:paraId="4685BEC4" w14:textId="49E9C3A9" w:rsidR="00ED2EC7" w:rsidRDefault="00ED2EC7" w:rsidP="00ED2EC7">
      <w:pPr>
        <w:jc w:val="center"/>
      </w:pPr>
      <w:r>
        <w:t>1º de administración de Sistemas en Red</w:t>
      </w:r>
    </w:p>
    <w:p w14:paraId="1C4B98DC" w14:textId="2FFCEC98" w:rsidR="00ED2EC7" w:rsidRDefault="00ED2EC7" w:rsidP="00ED2EC7">
      <w:pPr>
        <w:jc w:val="center"/>
      </w:pPr>
      <w:r>
        <w:t>IES Valle Inclan</w:t>
      </w:r>
    </w:p>
    <w:p w14:paraId="337071A8" w14:textId="550FF9A4" w:rsidR="00ED2EC7" w:rsidRDefault="00ED2EC7" w:rsidP="00ED2EC7">
      <w:pPr>
        <w:jc w:val="center"/>
      </w:pPr>
      <w:r>
        <w:t>Curso 2023-2024</w:t>
      </w:r>
    </w:p>
    <w:sdt>
      <w:sdtPr>
        <w:id w:val="-134169006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37EA57F" w14:textId="4DE258AB" w:rsidR="00F169AD" w:rsidRDefault="00ED2EC7" w:rsidP="00F169AD">
          <w:pPr>
            <w:pStyle w:val="TtuloTDC"/>
            <w:rPr>
              <w:noProof/>
            </w:rPr>
          </w:pPr>
          <w:r>
            <w:t>Contenido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0C9FD2AE" w14:textId="0751A1D0" w:rsidR="00F169AD" w:rsidRDefault="00F169AD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9264086" w:history="1">
            <w:r w:rsidRPr="00434E77">
              <w:rPr>
                <w:rStyle w:val="Hipervnculo"/>
                <w:noProof/>
              </w:rPr>
              <w:t>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434E77">
              <w:rPr>
                <w:rStyle w:val="Hipervnculo"/>
                <w:noProof/>
              </w:rPr>
              <w:t>Que necesita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64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413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21302" w14:textId="2CD6A59C" w:rsidR="00F169AD" w:rsidRDefault="00F169AD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9264087" w:history="1">
            <w:r w:rsidRPr="00434E77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434E77">
              <w:rPr>
                <w:rStyle w:val="Hipervnculo"/>
                <w:noProof/>
              </w:rPr>
              <w:t>Creamos los d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64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413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01D9A" w14:textId="1A8108D7" w:rsidR="00F169AD" w:rsidRDefault="00F169AD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9264088" w:history="1">
            <w:r w:rsidRPr="00434E77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434E77">
              <w:rPr>
                <w:rStyle w:val="Hipervnculo"/>
                <w:noProof/>
              </w:rPr>
              <w:t>Iniciamos la maqu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64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413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C69AD" w14:textId="31653798" w:rsidR="00F169AD" w:rsidRDefault="00F169AD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9264089" w:history="1">
            <w:r w:rsidRPr="00434E77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434E77">
              <w:rPr>
                <w:rStyle w:val="Hipervnculo"/>
                <w:noProof/>
              </w:rPr>
              <w:t>Caída de un disco du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64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413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EC552" w14:textId="485C26C4" w:rsidR="00F169AD" w:rsidRDefault="00F169AD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9264090" w:history="1">
            <w:r w:rsidRPr="00434E77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434E77">
              <w:rPr>
                <w:rStyle w:val="Hipervnculo"/>
                <w:noProof/>
              </w:rPr>
              <w:t>Pregu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64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413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0A913" w14:textId="2A94D2D4" w:rsidR="00ED2EC7" w:rsidRDefault="00ED2EC7">
          <w:r>
            <w:rPr>
              <w:b/>
              <w:bCs/>
            </w:rPr>
            <w:fldChar w:fldCharType="end"/>
          </w:r>
        </w:p>
      </w:sdtContent>
    </w:sdt>
    <w:p w14:paraId="4ED80EE1" w14:textId="6D604C08" w:rsidR="00ED2EC7" w:rsidRDefault="00ED2EC7"/>
    <w:p w14:paraId="2251CA9D" w14:textId="6E14AAA5" w:rsidR="00ED2EC7" w:rsidRDefault="00ED2EC7" w:rsidP="00ED2EC7">
      <w:pPr>
        <w:pStyle w:val="Ttulo2"/>
      </w:pPr>
      <w:bookmarkStart w:id="0" w:name="_Toc159264085"/>
      <w:r>
        <w:t>Imágenes</w:t>
      </w:r>
      <w:bookmarkEnd w:id="0"/>
    </w:p>
    <w:p w14:paraId="46533CA4" w14:textId="0FA3E281" w:rsidR="00ED2EC7" w:rsidRDefault="00ED2EC7">
      <w:pPr>
        <w:pStyle w:val="Tabladeilustraciones"/>
        <w:tabs>
          <w:tab w:val="right" w:leader="dot" w:pos="8494"/>
        </w:tabs>
        <w:rPr>
          <w:noProof/>
        </w:rPr>
      </w:pPr>
      <w:r>
        <w:fldChar w:fldCharType="begin"/>
      </w:r>
      <w:r>
        <w:instrText xml:space="preserve"> TOC \h \z \c "Ilustración" </w:instrText>
      </w:r>
      <w:r>
        <w:fldChar w:fldCharType="separate"/>
      </w:r>
      <w:hyperlink w:anchor="_Toc159263988" w:history="1">
        <w:r w:rsidRPr="00587E13">
          <w:rPr>
            <w:rStyle w:val="Hipervnculo"/>
            <w:noProof/>
          </w:rPr>
          <w:t>Ilustración 1: Apartado configur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263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413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24A4C9A" w14:textId="1A6D758A" w:rsidR="00ED2EC7" w:rsidRDefault="00ED2EC7">
      <w:pPr>
        <w:pStyle w:val="Tabladeilustraciones"/>
        <w:tabs>
          <w:tab w:val="right" w:leader="dot" w:pos="8494"/>
        </w:tabs>
        <w:rPr>
          <w:noProof/>
        </w:rPr>
      </w:pPr>
      <w:hyperlink w:anchor="_Toc159263989" w:history="1">
        <w:r w:rsidRPr="00587E13">
          <w:rPr>
            <w:rStyle w:val="Hipervnculo"/>
            <w:noProof/>
          </w:rPr>
          <w:t>Ilustración 2: Apartado almacena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263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413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7696E6F" w14:textId="46273EE5" w:rsidR="00ED2EC7" w:rsidRDefault="00ED2EC7">
      <w:pPr>
        <w:pStyle w:val="Tabladeilustraciones"/>
        <w:tabs>
          <w:tab w:val="right" w:leader="dot" w:pos="8494"/>
        </w:tabs>
        <w:rPr>
          <w:noProof/>
        </w:rPr>
      </w:pPr>
      <w:hyperlink w:anchor="_Toc159263990" w:history="1">
        <w:r w:rsidRPr="00587E13">
          <w:rPr>
            <w:rStyle w:val="Hipervnculo"/>
            <w:noProof/>
          </w:rPr>
          <w:t>Ilustración 3: Apartado creación disco du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263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413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2BE84E6" w14:textId="4A1FDD7A" w:rsidR="00ED2EC7" w:rsidRDefault="00ED2EC7">
      <w:pPr>
        <w:pStyle w:val="Tabladeilustraciones"/>
        <w:tabs>
          <w:tab w:val="right" w:leader="dot" w:pos="8494"/>
        </w:tabs>
        <w:rPr>
          <w:noProof/>
        </w:rPr>
      </w:pPr>
      <w:hyperlink w:anchor="_Toc159263991" w:history="1">
        <w:r w:rsidRPr="00587E13">
          <w:rPr>
            <w:rStyle w:val="Hipervnculo"/>
            <w:noProof/>
          </w:rPr>
          <w:t>Ilustración 4: Asignar disco du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263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413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1FD3D9B" w14:textId="2FDE1E1A" w:rsidR="00ED2EC7" w:rsidRDefault="00ED2EC7">
      <w:pPr>
        <w:pStyle w:val="Tabladeilustraciones"/>
        <w:tabs>
          <w:tab w:val="right" w:leader="dot" w:pos="8494"/>
        </w:tabs>
        <w:rPr>
          <w:noProof/>
        </w:rPr>
      </w:pPr>
      <w:hyperlink w:anchor="_Toc159263992" w:history="1">
        <w:r w:rsidRPr="00587E13">
          <w:rPr>
            <w:rStyle w:val="Hipervnculo"/>
            <w:noProof/>
          </w:rPr>
          <w:t>Ilustración 5: Discos cre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263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413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B3112D0" w14:textId="6085AE04" w:rsidR="00ED2EC7" w:rsidRDefault="00ED2EC7">
      <w:pPr>
        <w:pStyle w:val="Tabladeilustraciones"/>
        <w:tabs>
          <w:tab w:val="right" w:leader="dot" w:pos="8494"/>
        </w:tabs>
        <w:rPr>
          <w:noProof/>
        </w:rPr>
      </w:pPr>
      <w:hyperlink w:anchor="_Toc159263993" w:history="1">
        <w:r w:rsidRPr="00587E13">
          <w:rPr>
            <w:rStyle w:val="Hipervnculo"/>
            <w:noProof/>
          </w:rPr>
          <w:t>Ilustración 6: maquina arranc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263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413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4AB958C" w14:textId="3E77C5E1" w:rsidR="00ED2EC7" w:rsidRDefault="00ED2EC7">
      <w:pPr>
        <w:pStyle w:val="Tabladeilustraciones"/>
        <w:tabs>
          <w:tab w:val="right" w:leader="dot" w:pos="8494"/>
        </w:tabs>
        <w:rPr>
          <w:noProof/>
        </w:rPr>
      </w:pPr>
      <w:hyperlink w:anchor="_Toc159263994" w:history="1">
        <w:r w:rsidRPr="00587E13">
          <w:rPr>
            <w:rStyle w:val="Hipervnculo"/>
            <w:noProof/>
          </w:rPr>
          <w:t>Ilustración 7: inicializar dis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263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413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595007D" w14:textId="5698AA40" w:rsidR="00ED2EC7" w:rsidRDefault="00ED2EC7">
      <w:pPr>
        <w:pStyle w:val="Tabladeilustraciones"/>
        <w:tabs>
          <w:tab w:val="right" w:leader="dot" w:pos="8494"/>
        </w:tabs>
        <w:rPr>
          <w:noProof/>
        </w:rPr>
      </w:pPr>
      <w:hyperlink w:anchor="_Toc159263995" w:history="1">
        <w:r w:rsidRPr="00587E13">
          <w:rPr>
            <w:rStyle w:val="Hipervnculo"/>
            <w:noProof/>
          </w:rPr>
          <w:t>Ilustración 8: Crear volumen reflej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263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413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0409313" w14:textId="5017CE21" w:rsidR="00ED2EC7" w:rsidRDefault="00ED2EC7">
      <w:pPr>
        <w:pStyle w:val="Tabladeilustraciones"/>
        <w:tabs>
          <w:tab w:val="right" w:leader="dot" w:pos="8494"/>
        </w:tabs>
        <w:rPr>
          <w:noProof/>
        </w:rPr>
      </w:pPr>
      <w:hyperlink w:anchor="_Toc159263996" w:history="1">
        <w:r w:rsidRPr="00587E13">
          <w:rPr>
            <w:rStyle w:val="Hipervnculo"/>
            <w:noProof/>
          </w:rPr>
          <w:t>Ilustración 9: Seleccionar dis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263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413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8572DAC" w14:textId="3FCDAE2F" w:rsidR="00ED2EC7" w:rsidRDefault="00ED2EC7">
      <w:pPr>
        <w:pStyle w:val="Tabladeilustraciones"/>
        <w:tabs>
          <w:tab w:val="right" w:leader="dot" w:pos="8494"/>
        </w:tabs>
        <w:rPr>
          <w:noProof/>
        </w:rPr>
      </w:pPr>
      <w:hyperlink w:anchor="_Toc159263997" w:history="1">
        <w:r w:rsidRPr="00587E13">
          <w:rPr>
            <w:rStyle w:val="Hipervnculo"/>
            <w:noProof/>
          </w:rPr>
          <w:t>Ilustración 10: Volúmenes dinám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263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413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37FFD4C" w14:textId="2843DF8B" w:rsidR="00ED2EC7" w:rsidRDefault="00ED2EC7">
      <w:pPr>
        <w:pStyle w:val="Tabladeilustraciones"/>
        <w:tabs>
          <w:tab w:val="right" w:leader="dot" w:pos="8494"/>
        </w:tabs>
        <w:rPr>
          <w:noProof/>
        </w:rPr>
      </w:pPr>
      <w:hyperlink w:anchor="_Toc159263998" w:history="1">
        <w:r w:rsidRPr="00587E13">
          <w:rPr>
            <w:rStyle w:val="Hipervnculo"/>
            <w:noProof/>
          </w:rPr>
          <w:t>Ilustración 11: Volumen reflejado cre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263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413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0250FF9" w14:textId="10284124" w:rsidR="00ED2EC7" w:rsidRDefault="00ED2EC7">
      <w:pPr>
        <w:pStyle w:val="Tabladeilustraciones"/>
        <w:tabs>
          <w:tab w:val="right" w:leader="dot" w:pos="8494"/>
        </w:tabs>
        <w:rPr>
          <w:noProof/>
        </w:rPr>
      </w:pPr>
      <w:hyperlink w:anchor="_Toc159263999" w:history="1">
        <w:r w:rsidRPr="00587E13">
          <w:rPr>
            <w:rStyle w:val="Hipervnculo"/>
            <w:noProof/>
          </w:rPr>
          <w:t>Ilustración 12: Creamos archivo en el nuevo volumen reflej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263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413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8E28240" w14:textId="08D6C380" w:rsidR="00ED2EC7" w:rsidRDefault="00ED2EC7">
      <w:pPr>
        <w:pStyle w:val="Tabladeilustraciones"/>
        <w:tabs>
          <w:tab w:val="right" w:leader="dot" w:pos="8494"/>
        </w:tabs>
        <w:rPr>
          <w:noProof/>
        </w:rPr>
      </w:pPr>
      <w:hyperlink w:anchor="_Toc159264000" w:history="1">
        <w:r w:rsidRPr="00587E13">
          <w:rPr>
            <w:rStyle w:val="Hipervnculo"/>
            <w:noProof/>
          </w:rPr>
          <w:t>Ilustración 13: Quitar uno de los dos dis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264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413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4AB8CF9" w14:textId="2D419ACE" w:rsidR="00ED2EC7" w:rsidRDefault="00ED2EC7">
      <w:pPr>
        <w:pStyle w:val="Tabladeilustraciones"/>
        <w:tabs>
          <w:tab w:val="right" w:leader="dot" w:pos="8494"/>
        </w:tabs>
        <w:rPr>
          <w:noProof/>
        </w:rPr>
      </w:pPr>
      <w:hyperlink w:anchor="_Toc159264001" w:history="1">
        <w:r w:rsidRPr="00587E13">
          <w:rPr>
            <w:rStyle w:val="Hipervnculo"/>
            <w:noProof/>
          </w:rPr>
          <w:t>Ilustración 14: Reactivar volum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264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413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44BE568" w14:textId="504DF167" w:rsidR="00ED2EC7" w:rsidRDefault="00ED2EC7">
      <w:pPr>
        <w:pStyle w:val="Tabladeilustraciones"/>
        <w:tabs>
          <w:tab w:val="right" w:leader="dot" w:pos="8494"/>
        </w:tabs>
        <w:rPr>
          <w:noProof/>
        </w:rPr>
      </w:pPr>
      <w:hyperlink w:anchor="_Toc159264002" w:history="1">
        <w:r w:rsidRPr="00587E13">
          <w:rPr>
            <w:rStyle w:val="Hipervnculo"/>
            <w:noProof/>
          </w:rPr>
          <w:t>Ilustración 15: error de redunda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264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413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EAC7C0E" w14:textId="11BC4C56" w:rsidR="00ED2EC7" w:rsidRDefault="00ED2EC7">
      <w:pPr>
        <w:pStyle w:val="Tabladeilustraciones"/>
        <w:tabs>
          <w:tab w:val="right" w:leader="dot" w:pos="8494"/>
        </w:tabs>
        <w:rPr>
          <w:noProof/>
        </w:rPr>
      </w:pPr>
      <w:hyperlink w:anchor="_Toc159264003" w:history="1">
        <w:r w:rsidRPr="00587E13">
          <w:rPr>
            <w:rStyle w:val="Hipervnculo"/>
            <w:noProof/>
          </w:rPr>
          <w:t>Ilustración 16: Ver el archivo guard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264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413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A20048B" w14:textId="66943887" w:rsidR="00ED2EC7" w:rsidRDefault="00ED2EC7">
      <w:pPr>
        <w:pStyle w:val="Tabladeilustraciones"/>
        <w:tabs>
          <w:tab w:val="right" w:leader="dot" w:pos="8494"/>
        </w:tabs>
        <w:rPr>
          <w:noProof/>
        </w:rPr>
      </w:pPr>
      <w:hyperlink w:anchor="_Toc159264004" w:history="1">
        <w:r w:rsidRPr="00587E13">
          <w:rPr>
            <w:rStyle w:val="Hipervnculo"/>
            <w:noProof/>
          </w:rPr>
          <w:t>Ilustración 17: reiniciando el ordenador podemos seguir viendo el err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264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413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F2C552A" w14:textId="395B3212" w:rsidR="00ED2EC7" w:rsidRDefault="00ED2EC7">
      <w:r>
        <w:fldChar w:fldCharType="end"/>
      </w:r>
    </w:p>
    <w:p w14:paraId="4AF53D82" w14:textId="3D457C7E" w:rsidR="001D6A21" w:rsidRDefault="001D6A21"/>
    <w:p w14:paraId="2DC5C691" w14:textId="175F6585" w:rsidR="001D6A21" w:rsidRDefault="001D6A21"/>
    <w:p w14:paraId="41C665AD" w14:textId="733766D3" w:rsidR="001D6A21" w:rsidRDefault="001D6A21"/>
    <w:p w14:paraId="2F70A9B6" w14:textId="102B64BE" w:rsidR="001D6A21" w:rsidRDefault="001D6A21"/>
    <w:p w14:paraId="6BC47449" w14:textId="6AADF540" w:rsidR="001D6A21" w:rsidRDefault="001D6A21"/>
    <w:p w14:paraId="2EA68546" w14:textId="45538CEB" w:rsidR="001D6A21" w:rsidRDefault="001D6A21"/>
    <w:p w14:paraId="3151FFF2" w14:textId="31D4A1F5" w:rsidR="001D6A21" w:rsidRDefault="001D6A21"/>
    <w:p w14:paraId="455612F0" w14:textId="12216059" w:rsidR="001D6A21" w:rsidRDefault="001D6A21"/>
    <w:p w14:paraId="257A0409" w14:textId="54F98E9B" w:rsidR="001D6A21" w:rsidRDefault="001D6A21"/>
    <w:p w14:paraId="04E0B923" w14:textId="3C2B2B9D" w:rsidR="001D6A21" w:rsidRDefault="001D6A21"/>
    <w:p w14:paraId="4D9B31B9" w14:textId="55CF5A47" w:rsidR="001D6A21" w:rsidRDefault="001D6A21"/>
    <w:p w14:paraId="0EC727FE" w14:textId="2376C37B" w:rsidR="001D6A21" w:rsidRDefault="001D6A21" w:rsidP="001D6A21">
      <w:pPr>
        <w:pStyle w:val="Ttulo1"/>
        <w:numPr>
          <w:ilvl w:val="0"/>
          <w:numId w:val="1"/>
        </w:numPr>
      </w:pPr>
      <w:bookmarkStart w:id="1" w:name="_Toc159264086"/>
      <w:r>
        <w:lastRenderedPageBreak/>
        <w:t>Que necesitamos</w:t>
      </w:r>
      <w:bookmarkEnd w:id="1"/>
      <w:r>
        <w:t xml:space="preserve"> </w:t>
      </w:r>
    </w:p>
    <w:p w14:paraId="1E361017" w14:textId="14E5A710" w:rsidR="001D6A21" w:rsidRDefault="001D6A21" w:rsidP="001D6A21">
      <w:pPr>
        <w:ind w:left="360"/>
      </w:pPr>
      <w:r>
        <w:t xml:space="preserve">Necesitaremos 1 maquina Windows 10 en la que usaremos 2 discos duros adicionales que son los que usaremos para la siguiente practica </w:t>
      </w:r>
    </w:p>
    <w:p w14:paraId="4946CE8E" w14:textId="0D2E95C6" w:rsidR="001D6A21" w:rsidRDefault="001D6A21" w:rsidP="001D6A21">
      <w:pPr>
        <w:pStyle w:val="Ttulo1"/>
        <w:numPr>
          <w:ilvl w:val="0"/>
          <w:numId w:val="1"/>
        </w:numPr>
      </w:pPr>
      <w:bookmarkStart w:id="2" w:name="_Toc159264087"/>
      <w:r>
        <w:t>Creamos los discos</w:t>
      </w:r>
      <w:bookmarkEnd w:id="2"/>
      <w:r>
        <w:t xml:space="preserve"> </w:t>
      </w:r>
    </w:p>
    <w:p w14:paraId="4F34726E" w14:textId="56E1F4FE" w:rsidR="001D6A21" w:rsidRPr="001D6A21" w:rsidRDefault="001D6A21" w:rsidP="001D6A21">
      <w:r>
        <w:t xml:space="preserve">Nos iremos al apartado de configuración de la maquina virtual </w:t>
      </w:r>
    </w:p>
    <w:p w14:paraId="0CD7683C" w14:textId="0B2F42F1" w:rsidR="00A43B49" w:rsidRDefault="00BB73BB" w:rsidP="001D6A21">
      <w:pPr>
        <w:jc w:val="center"/>
      </w:pPr>
      <w:r>
        <w:rPr>
          <w:noProof/>
        </w:rPr>
        <w:drawing>
          <wp:inline distT="0" distB="0" distL="0" distR="0" wp14:anchorId="5B0F3E22" wp14:editId="39E5EA21">
            <wp:extent cx="2712720" cy="124206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210" r="43555" b="68426"/>
                    <a:stretch/>
                  </pic:blipFill>
                  <pic:spPr bwMode="auto">
                    <a:xfrm>
                      <a:off x="0" y="0"/>
                      <a:ext cx="2712720" cy="1242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08A1AC" w14:textId="30D77772" w:rsidR="00BB73BB" w:rsidRDefault="001D6A21" w:rsidP="001D6A21">
      <w:pPr>
        <w:pStyle w:val="Descripcin"/>
        <w:jc w:val="center"/>
      </w:pPr>
      <w:bookmarkStart w:id="3" w:name="_Toc159263988"/>
      <w:r>
        <w:t xml:space="preserve">Ilustración </w:t>
      </w:r>
      <w:fldSimple w:instr=" SEQ Ilustración \* ARABIC ">
        <w:r w:rsidR="002E4130">
          <w:rPr>
            <w:noProof/>
          </w:rPr>
          <w:t>1</w:t>
        </w:r>
      </w:fldSimple>
      <w:r>
        <w:t>: Apartado configuración</w:t>
      </w:r>
      <w:bookmarkEnd w:id="3"/>
    </w:p>
    <w:p w14:paraId="130004CD" w14:textId="77777777" w:rsidR="001D6A21" w:rsidRPr="001D6A21" w:rsidRDefault="001D6A21" w:rsidP="001D6A21"/>
    <w:p w14:paraId="178B9E1B" w14:textId="7D91C20F" w:rsidR="00BB73BB" w:rsidRDefault="00673005">
      <w:r>
        <w:t>Ahora iremos al apartado almacenamiento y le daremos a añadir nuevo disco duro</w:t>
      </w:r>
    </w:p>
    <w:p w14:paraId="07B78501" w14:textId="3E7131AD" w:rsidR="00BB73BB" w:rsidRDefault="00BB73BB">
      <w:r>
        <w:rPr>
          <w:noProof/>
        </w:rPr>
        <w:drawing>
          <wp:inline distT="0" distB="0" distL="0" distR="0" wp14:anchorId="0C39D12B" wp14:editId="6B41263C">
            <wp:extent cx="5400040" cy="3498215"/>
            <wp:effectExtent l="0" t="0" r="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AA53A" w14:textId="25985150" w:rsidR="00BB73BB" w:rsidRDefault="00673005" w:rsidP="00673005">
      <w:pPr>
        <w:pStyle w:val="Descripcin"/>
        <w:jc w:val="center"/>
      </w:pPr>
      <w:bookmarkStart w:id="4" w:name="_Toc159263989"/>
      <w:r>
        <w:t xml:space="preserve">Ilustración </w:t>
      </w:r>
      <w:fldSimple w:instr=" SEQ Ilustración \* ARABIC ">
        <w:r w:rsidR="002E4130">
          <w:rPr>
            <w:noProof/>
          </w:rPr>
          <w:t>2</w:t>
        </w:r>
      </w:fldSimple>
      <w:r>
        <w:t>: Apartado almacenamiento</w:t>
      </w:r>
      <w:bookmarkEnd w:id="4"/>
    </w:p>
    <w:p w14:paraId="2DECCC04" w14:textId="705B730B" w:rsidR="00673005" w:rsidRDefault="00673005" w:rsidP="00673005"/>
    <w:p w14:paraId="7F5952AC" w14:textId="20C57D0F" w:rsidR="00673005" w:rsidRDefault="00673005" w:rsidP="00673005"/>
    <w:p w14:paraId="535B6391" w14:textId="74079793" w:rsidR="00673005" w:rsidRDefault="00673005" w:rsidP="00673005"/>
    <w:p w14:paraId="624EE3CD" w14:textId="078623FD" w:rsidR="00673005" w:rsidRDefault="00673005" w:rsidP="00673005"/>
    <w:p w14:paraId="401F65B2" w14:textId="0F8D2DC4" w:rsidR="00673005" w:rsidRDefault="00673005" w:rsidP="00673005"/>
    <w:p w14:paraId="36217259" w14:textId="496F46A0" w:rsidR="00673005" w:rsidRPr="00673005" w:rsidRDefault="00673005" w:rsidP="00673005">
      <w:r>
        <w:lastRenderedPageBreak/>
        <w:t xml:space="preserve">En la siguiente captura le daremos a crear y así podremos crear un nuevo disco duro </w:t>
      </w:r>
    </w:p>
    <w:p w14:paraId="5EFFF0DD" w14:textId="51225181" w:rsidR="00BB73BB" w:rsidRDefault="00BB73BB">
      <w:r>
        <w:rPr>
          <w:noProof/>
        </w:rPr>
        <w:drawing>
          <wp:inline distT="0" distB="0" distL="0" distR="0" wp14:anchorId="29196882" wp14:editId="042D18F0">
            <wp:extent cx="5400040" cy="1712595"/>
            <wp:effectExtent l="0" t="0" r="0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DA30C" w14:textId="2092A694" w:rsidR="00BB73BB" w:rsidRDefault="00673005" w:rsidP="00673005">
      <w:pPr>
        <w:pStyle w:val="Descripcin"/>
        <w:jc w:val="center"/>
      </w:pPr>
      <w:bookmarkStart w:id="5" w:name="_Toc159263990"/>
      <w:r>
        <w:t xml:space="preserve">Ilustración </w:t>
      </w:r>
      <w:fldSimple w:instr=" SEQ Ilustración \* ARABIC ">
        <w:r w:rsidR="002E4130">
          <w:rPr>
            <w:noProof/>
          </w:rPr>
          <w:t>3</w:t>
        </w:r>
      </w:fldSimple>
      <w:r>
        <w:t>: Apartado creación disco duro</w:t>
      </w:r>
      <w:bookmarkEnd w:id="5"/>
    </w:p>
    <w:p w14:paraId="0A1B1CFB" w14:textId="1AAE9475" w:rsidR="00BB73BB" w:rsidRDefault="00BB73BB"/>
    <w:p w14:paraId="36821782" w14:textId="58DA7670" w:rsidR="00673005" w:rsidRDefault="00673005">
      <w:r>
        <w:t>Erigiremos el tamaño del disco duro</w:t>
      </w:r>
    </w:p>
    <w:p w14:paraId="735E68AC" w14:textId="13B89931" w:rsidR="00BB73BB" w:rsidRDefault="00BB73BB">
      <w:r>
        <w:rPr>
          <w:noProof/>
        </w:rPr>
        <w:drawing>
          <wp:inline distT="0" distB="0" distL="0" distR="0" wp14:anchorId="27DE263B" wp14:editId="14B58B95">
            <wp:extent cx="5400040" cy="373634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999E9" w14:textId="51C0407D" w:rsidR="00BB73BB" w:rsidRDefault="00673005" w:rsidP="00673005">
      <w:pPr>
        <w:pStyle w:val="Descripcin"/>
        <w:jc w:val="center"/>
      </w:pPr>
      <w:bookmarkStart w:id="6" w:name="_Toc159263991"/>
      <w:r>
        <w:t xml:space="preserve">Ilustración </w:t>
      </w:r>
      <w:fldSimple w:instr=" SEQ Ilustración \* ARABIC ">
        <w:r w:rsidR="002E4130">
          <w:rPr>
            <w:noProof/>
          </w:rPr>
          <w:t>4</w:t>
        </w:r>
      </w:fldSimple>
      <w:r>
        <w:t>: Asignar disco duro</w:t>
      </w:r>
      <w:bookmarkEnd w:id="6"/>
    </w:p>
    <w:p w14:paraId="6E632314" w14:textId="77777777" w:rsidR="00673005" w:rsidRPr="00673005" w:rsidRDefault="00673005" w:rsidP="00673005"/>
    <w:p w14:paraId="34D743B0" w14:textId="6C459F3D" w:rsidR="00BB73BB" w:rsidRDefault="00BB73BB"/>
    <w:p w14:paraId="3B37E220" w14:textId="428E0EEF" w:rsidR="00BB73BB" w:rsidRDefault="00BB73BB"/>
    <w:p w14:paraId="5EDFB6D9" w14:textId="47767C5F" w:rsidR="00673005" w:rsidRDefault="00673005"/>
    <w:p w14:paraId="278E24AD" w14:textId="1321C45C" w:rsidR="00673005" w:rsidRDefault="00673005"/>
    <w:p w14:paraId="1176CA27" w14:textId="1535EDA6" w:rsidR="00673005" w:rsidRDefault="00673005"/>
    <w:p w14:paraId="50EAA49D" w14:textId="4FB5E21E" w:rsidR="00673005" w:rsidRDefault="00673005">
      <w:r>
        <w:lastRenderedPageBreak/>
        <w:t>Una vez que</w:t>
      </w:r>
      <w:r w:rsidR="004A10DF">
        <w:t xml:space="preserve"> hemos creado los dos discos nos saldrá de la siguiente manera.</w:t>
      </w:r>
    </w:p>
    <w:p w14:paraId="6C0B1D8F" w14:textId="334135C3" w:rsidR="00BB73BB" w:rsidRDefault="00BB73BB" w:rsidP="004A10DF">
      <w:pPr>
        <w:jc w:val="center"/>
      </w:pPr>
      <w:r>
        <w:rPr>
          <w:noProof/>
        </w:rPr>
        <w:drawing>
          <wp:inline distT="0" distB="0" distL="0" distR="0" wp14:anchorId="078F6C1B" wp14:editId="3A0E806E">
            <wp:extent cx="3920647" cy="2563358"/>
            <wp:effectExtent l="0" t="0" r="3810" b="889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31743" cy="2570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847FD" w14:textId="1856B49E" w:rsidR="00BB73BB" w:rsidRDefault="004A10DF" w:rsidP="004A10DF">
      <w:pPr>
        <w:pStyle w:val="Descripcin"/>
        <w:jc w:val="center"/>
      </w:pPr>
      <w:bookmarkStart w:id="7" w:name="_Toc159263992"/>
      <w:r>
        <w:t xml:space="preserve">Ilustración </w:t>
      </w:r>
      <w:fldSimple w:instr=" SEQ Ilustración \* ARABIC ">
        <w:r w:rsidR="002E4130">
          <w:rPr>
            <w:noProof/>
          </w:rPr>
          <w:t>5</w:t>
        </w:r>
      </w:fldSimple>
      <w:r>
        <w:t>: Discos creados</w:t>
      </w:r>
      <w:bookmarkEnd w:id="7"/>
    </w:p>
    <w:p w14:paraId="176C05C6" w14:textId="09E75062" w:rsidR="00ED2EC7" w:rsidRPr="00ED2EC7" w:rsidRDefault="00ED2EC7" w:rsidP="00ED2EC7">
      <w:pPr>
        <w:pStyle w:val="Ttulo1"/>
        <w:numPr>
          <w:ilvl w:val="0"/>
          <w:numId w:val="1"/>
        </w:numPr>
      </w:pPr>
      <w:bookmarkStart w:id="8" w:name="_Toc159264088"/>
      <w:r>
        <w:t>Iniciamos la maquina</w:t>
      </w:r>
      <w:bookmarkEnd w:id="8"/>
    </w:p>
    <w:p w14:paraId="2E98B866" w14:textId="4E7DB7B6" w:rsidR="004A10DF" w:rsidRPr="004A10DF" w:rsidRDefault="004A10DF" w:rsidP="004A10DF">
      <w:r>
        <w:t>Ahora arrancaremos la maquina y le daremos a Administración de discos para configurar los discos.</w:t>
      </w:r>
    </w:p>
    <w:p w14:paraId="30686FC3" w14:textId="0F754F7D" w:rsidR="00BB73BB" w:rsidRDefault="00BB73BB" w:rsidP="004A10DF">
      <w:pPr>
        <w:jc w:val="center"/>
      </w:pPr>
      <w:r>
        <w:rPr>
          <w:noProof/>
        </w:rPr>
        <w:drawing>
          <wp:inline distT="0" distB="0" distL="0" distR="0" wp14:anchorId="76D7BAEE" wp14:editId="49C01CDE">
            <wp:extent cx="3276600" cy="3870803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7569"/>
                    <a:stretch/>
                  </pic:blipFill>
                  <pic:spPr bwMode="auto">
                    <a:xfrm>
                      <a:off x="0" y="0"/>
                      <a:ext cx="3276600" cy="3870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773572" w14:textId="5273197C" w:rsidR="00BB73BB" w:rsidRDefault="004A10DF" w:rsidP="004A10DF">
      <w:pPr>
        <w:pStyle w:val="Descripcin"/>
        <w:jc w:val="center"/>
      </w:pPr>
      <w:bookmarkStart w:id="9" w:name="_Toc159263993"/>
      <w:r>
        <w:t xml:space="preserve">Ilustración </w:t>
      </w:r>
      <w:fldSimple w:instr=" SEQ Ilustración \* ARABIC ">
        <w:r w:rsidR="002E4130">
          <w:rPr>
            <w:noProof/>
          </w:rPr>
          <w:t>6</w:t>
        </w:r>
      </w:fldSimple>
      <w:r>
        <w:t>: maquina arrancada</w:t>
      </w:r>
      <w:bookmarkEnd w:id="9"/>
    </w:p>
    <w:p w14:paraId="251EAD64" w14:textId="24EE8E80" w:rsidR="004A10DF" w:rsidRDefault="004A10DF" w:rsidP="004A10DF"/>
    <w:p w14:paraId="6EDD8EAD" w14:textId="44B77C4E" w:rsidR="004A10DF" w:rsidRDefault="004A10DF" w:rsidP="004A10DF"/>
    <w:p w14:paraId="4E28A71C" w14:textId="089FB0CC" w:rsidR="004A10DF" w:rsidRDefault="004A10DF" w:rsidP="004A10DF"/>
    <w:p w14:paraId="714E2A7E" w14:textId="0685CB7A" w:rsidR="004A10DF" w:rsidRPr="004A10DF" w:rsidRDefault="004A10DF" w:rsidP="004A10DF">
      <w:r>
        <w:t>Cuando ejecutamos el administrador de discos nos saldrá la siguiente ventana de inicializar disco</w:t>
      </w:r>
    </w:p>
    <w:p w14:paraId="3E181E9C" w14:textId="54E4382F" w:rsidR="00BB73BB" w:rsidRDefault="00BB73BB">
      <w:r>
        <w:rPr>
          <w:noProof/>
        </w:rPr>
        <w:drawing>
          <wp:inline distT="0" distB="0" distL="0" distR="0" wp14:anchorId="55BBA879" wp14:editId="6CD964BF">
            <wp:extent cx="5400040" cy="4510124"/>
            <wp:effectExtent l="0" t="0" r="0" b="508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8872"/>
                    <a:stretch/>
                  </pic:blipFill>
                  <pic:spPr bwMode="auto">
                    <a:xfrm>
                      <a:off x="0" y="0"/>
                      <a:ext cx="5400040" cy="4510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4C3C8A" w14:textId="3BD05818" w:rsidR="00BB73BB" w:rsidRDefault="004A10DF" w:rsidP="004A10DF">
      <w:pPr>
        <w:pStyle w:val="Descripcin"/>
        <w:jc w:val="center"/>
      </w:pPr>
      <w:bookmarkStart w:id="10" w:name="_Toc159263994"/>
      <w:r>
        <w:t xml:space="preserve">Ilustración </w:t>
      </w:r>
      <w:fldSimple w:instr=" SEQ Ilustración \* ARABIC ">
        <w:r w:rsidR="002E4130">
          <w:rPr>
            <w:noProof/>
          </w:rPr>
          <w:t>7</w:t>
        </w:r>
      </w:fldSimple>
      <w:r>
        <w:t>: inicializar disco</w:t>
      </w:r>
      <w:bookmarkEnd w:id="10"/>
    </w:p>
    <w:p w14:paraId="36E16AE1" w14:textId="77777777" w:rsidR="004A10DF" w:rsidRPr="004A10DF" w:rsidRDefault="004A10DF" w:rsidP="004A10DF"/>
    <w:p w14:paraId="31F3A0C7" w14:textId="1FDFE105" w:rsidR="004A10DF" w:rsidRPr="004A10DF" w:rsidRDefault="004A10DF" w:rsidP="004A10DF">
      <w:r>
        <w:t xml:space="preserve">Ahora le daremos a volumen reflejado, tiene que ser el disco en modo dinámico, se podría </w:t>
      </w:r>
      <w:proofErr w:type="gramStart"/>
      <w:r>
        <w:t>cambiar</w:t>
      </w:r>
      <w:proofErr w:type="gramEnd"/>
      <w:r>
        <w:t xml:space="preserve"> pero cuando le daremos a nuevo volumen reflejado se cambia automáticamente.</w:t>
      </w:r>
    </w:p>
    <w:p w14:paraId="71B8E31A" w14:textId="0BDFAFD0" w:rsidR="00BB73BB" w:rsidRDefault="00BB73BB">
      <w:r>
        <w:rPr>
          <w:noProof/>
        </w:rPr>
        <w:drawing>
          <wp:inline distT="0" distB="0" distL="0" distR="0" wp14:anchorId="01F44518" wp14:editId="6E10CBBA">
            <wp:extent cx="5400040" cy="2261937"/>
            <wp:effectExtent l="0" t="0" r="0" b="508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12134"/>
                    <a:stretch/>
                  </pic:blipFill>
                  <pic:spPr bwMode="auto">
                    <a:xfrm>
                      <a:off x="0" y="0"/>
                      <a:ext cx="5400040" cy="2261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2D1C12" w14:textId="425B0945" w:rsidR="004A10DF" w:rsidRDefault="004A10DF" w:rsidP="004A10DF">
      <w:pPr>
        <w:pStyle w:val="Descripcin"/>
        <w:jc w:val="center"/>
      </w:pPr>
      <w:bookmarkStart w:id="11" w:name="_Toc159263995"/>
      <w:r>
        <w:lastRenderedPageBreak/>
        <w:t xml:space="preserve">Ilustración </w:t>
      </w:r>
      <w:fldSimple w:instr=" SEQ Ilustración \* ARABIC ">
        <w:r w:rsidR="002E4130">
          <w:rPr>
            <w:noProof/>
          </w:rPr>
          <w:t>8</w:t>
        </w:r>
      </w:fldSimple>
      <w:r>
        <w:t>: Crear volumen reflejado</w:t>
      </w:r>
      <w:bookmarkEnd w:id="11"/>
    </w:p>
    <w:p w14:paraId="5BEE7DAB" w14:textId="27C5B2C0" w:rsidR="004A10DF" w:rsidRPr="004A10DF" w:rsidRDefault="004A10DF" w:rsidP="004A10DF">
      <w:r>
        <w:t xml:space="preserve">Nos saldrá la siguiente ventana y tenemos que elegir el disco 2 y agregamos, luego le daremos a siguiente </w:t>
      </w:r>
    </w:p>
    <w:p w14:paraId="6DAAE66C" w14:textId="6AC83EC0" w:rsidR="00BB73BB" w:rsidRDefault="00BB73BB" w:rsidP="004A10DF">
      <w:pPr>
        <w:jc w:val="center"/>
      </w:pPr>
      <w:r>
        <w:rPr>
          <w:noProof/>
        </w:rPr>
        <w:drawing>
          <wp:inline distT="0" distB="0" distL="0" distR="0" wp14:anchorId="5CF2ADC4" wp14:editId="6501223A">
            <wp:extent cx="4743450" cy="389572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C45F6" w14:textId="415082E7" w:rsidR="004A10DF" w:rsidRDefault="004A10DF" w:rsidP="004A10DF">
      <w:pPr>
        <w:pStyle w:val="Descripcin"/>
        <w:jc w:val="center"/>
      </w:pPr>
      <w:bookmarkStart w:id="12" w:name="_Toc159263996"/>
      <w:r>
        <w:t xml:space="preserve">Ilustración </w:t>
      </w:r>
      <w:fldSimple w:instr=" SEQ Ilustración \* ARABIC ">
        <w:r w:rsidR="002E4130">
          <w:rPr>
            <w:noProof/>
          </w:rPr>
          <w:t>9</w:t>
        </w:r>
      </w:fldSimple>
      <w:r>
        <w:t>: Seleccionar disco</w:t>
      </w:r>
      <w:bookmarkEnd w:id="12"/>
    </w:p>
    <w:p w14:paraId="269C2EE5" w14:textId="34610554" w:rsidR="00BB73BB" w:rsidRDefault="004A10DF">
      <w:r>
        <w:t>Necesitamos que sean volúmenes dinámicos, no básicos, pero nos lo comenta.</w:t>
      </w:r>
    </w:p>
    <w:p w14:paraId="1BF5ABF1" w14:textId="7D8860FA" w:rsidR="00BB73BB" w:rsidRDefault="00BB73BB" w:rsidP="004A10DF">
      <w:pPr>
        <w:jc w:val="center"/>
      </w:pPr>
      <w:r w:rsidRPr="00BB73BB">
        <w:rPr>
          <w:noProof/>
        </w:rPr>
        <w:drawing>
          <wp:inline distT="0" distB="0" distL="0" distR="0" wp14:anchorId="4FFF1E5E" wp14:editId="093CD372">
            <wp:extent cx="3905795" cy="1867161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D493C" w14:textId="32BB9470" w:rsidR="00BB73BB" w:rsidRDefault="004A10DF" w:rsidP="004A10DF">
      <w:pPr>
        <w:pStyle w:val="Descripcin"/>
        <w:jc w:val="center"/>
      </w:pPr>
      <w:bookmarkStart w:id="13" w:name="_Toc159263997"/>
      <w:r>
        <w:t xml:space="preserve">Ilustración </w:t>
      </w:r>
      <w:fldSimple w:instr=" SEQ Ilustración \* ARABIC ">
        <w:r w:rsidR="002E4130">
          <w:rPr>
            <w:noProof/>
          </w:rPr>
          <w:t>10</w:t>
        </w:r>
      </w:fldSimple>
      <w:r>
        <w:t>: Volúmenes dinámicos</w:t>
      </w:r>
      <w:bookmarkEnd w:id="13"/>
    </w:p>
    <w:p w14:paraId="2FB51789" w14:textId="5154B02B" w:rsidR="004A10DF" w:rsidRDefault="004A10DF" w:rsidP="004A10DF"/>
    <w:p w14:paraId="38F753D0" w14:textId="03572583" w:rsidR="004A10DF" w:rsidRDefault="004A10DF" w:rsidP="004A10DF"/>
    <w:p w14:paraId="4146C8FD" w14:textId="539966CE" w:rsidR="004A10DF" w:rsidRDefault="004A10DF" w:rsidP="004A10DF"/>
    <w:p w14:paraId="3F09BEF5" w14:textId="73EF99D6" w:rsidR="004A10DF" w:rsidRDefault="004A10DF" w:rsidP="004A10DF"/>
    <w:p w14:paraId="49EDA8F8" w14:textId="3D78003F" w:rsidR="004A10DF" w:rsidRDefault="004A10DF" w:rsidP="004A10DF"/>
    <w:p w14:paraId="3FAE35AC" w14:textId="194DD796" w:rsidR="004A10DF" w:rsidRDefault="004A10DF" w:rsidP="004A10DF"/>
    <w:p w14:paraId="5A544FA3" w14:textId="714F3B04" w:rsidR="004A10DF" w:rsidRPr="004A10DF" w:rsidRDefault="004A10DF" w:rsidP="004A10DF">
      <w:r>
        <w:t xml:space="preserve">Cuando </w:t>
      </w:r>
      <w:r w:rsidR="00A5317C">
        <w:t>termine de crear los volúmenes nos saldrá de la siguiente manera, en mi caso tardara mas ya que son de 20GB.</w:t>
      </w:r>
    </w:p>
    <w:p w14:paraId="774EFE58" w14:textId="5A7943FE" w:rsidR="00BB73BB" w:rsidRDefault="00421FF7">
      <w:r>
        <w:rPr>
          <w:noProof/>
        </w:rPr>
        <w:drawing>
          <wp:inline distT="0" distB="0" distL="0" distR="0" wp14:anchorId="37706F4D" wp14:editId="6881E69F">
            <wp:extent cx="5400040" cy="442150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2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24621" w14:textId="30E7466A" w:rsidR="00421FF7" w:rsidRDefault="00A5317C" w:rsidP="00A5317C">
      <w:pPr>
        <w:pStyle w:val="Descripcin"/>
        <w:jc w:val="center"/>
      </w:pPr>
      <w:bookmarkStart w:id="14" w:name="_Toc159263998"/>
      <w:r>
        <w:t xml:space="preserve">Ilustración </w:t>
      </w:r>
      <w:fldSimple w:instr=" SEQ Ilustración \* ARABIC ">
        <w:r w:rsidR="002E4130">
          <w:rPr>
            <w:noProof/>
          </w:rPr>
          <w:t>11</w:t>
        </w:r>
      </w:fldSimple>
      <w:r>
        <w:t>: Volumen reflejado creado</w:t>
      </w:r>
      <w:bookmarkEnd w:id="14"/>
    </w:p>
    <w:p w14:paraId="76F4DE72" w14:textId="673DE5C9" w:rsidR="00A5317C" w:rsidRPr="00A5317C" w:rsidRDefault="00A5317C" w:rsidP="00A5317C">
      <w:r>
        <w:t>Una vez creado nos iremos al explorador de archivos y vemos el nuevo volumen</w:t>
      </w:r>
    </w:p>
    <w:p w14:paraId="2A768706" w14:textId="0A038045" w:rsidR="00A5317C" w:rsidRDefault="00421FF7" w:rsidP="00ED2EC7">
      <w:pPr>
        <w:jc w:val="center"/>
      </w:pPr>
      <w:r>
        <w:rPr>
          <w:noProof/>
        </w:rPr>
        <w:drawing>
          <wp:inline distT="0" distB="0" distL="0" distR="0" wp14:anchorId="051697D1" wp14:editId="4ECAD250">
            <wp:extent cx="2705100" cy="6858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618E9" w14:textId="4AA20D17" w:rsidR="00A5317C" w:rsidRDefault="00A5317C" w:rsidP="00A5317C">
      <w:r>
        <w:t>Iremos al nuevo volumen y crearemos un archivo</w:t>
      </w:r>
    </w:p>
    <w:p w14:paraId="7ED1614F" w14:textId="15CEF6B7" w:rsidR="00421FF7" w:rsidRDefault="00421FF7">
      <w:r>
        <w:rPr>
          <w:noProof/>
        </w:rPr>
        <w:drawing>
          <wp:inline distT="0" distB="0" distL="0" distR="0" wp14:anchorId="34BD731F" wp14:editId="2FDB155A">
            <wp:extent cx="5400040" cy="1450664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34145"/>
                    <a:stretch/>
                  </pic:blipFill>
                  <pic:spPr bwMode="auto">
                    <a:xfrm>
                      <a:off x="0" y="0"/>
                      <a:ext cx="5400040" cy="1450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DB8DFE" w14:textId="5F6C952A" w:rsidR="00421FF7" w:rsidRDefault="00A5317C" w:rsidP="00A5317C">
      <w:pPr>
        <w:pStyle w:val="Descripcin"/>
        <w:jc w:val="center"/>
      </w:pPr>
      <w:bookmarkStart w:id="15" w:name="_Toc159263999"/>
      <w:r>
        <w:t xml:space="preserve">Ilustración </w:t>
      </w:r>
      <w:fldSimple w:instr=" SEQ Ilustración \* ARABIC ">
        <w:r w:rsidR="002E4130">
          <w:rPr>
            <w:noProof/>
          </w:rPr>
          <w:t>12</w:t>
        </w:r>
      </w:fldSimple>
      <w:r>
        <w:t>: Creamos archivo en el nuevo volumen reflejado</w:t>
      </w:r>
      <w:bookmarkEnd w:id="15"/>
    </w:p>
    <w:p w14:paraId="4ED47855" w14:textId="2FF20BB0" w:rsidR="00ED2EC7" w:rsidRDefault="00ED2EC7" w:rsidP="00ED2EC7">
      <w:pPr>
        <w:pStyle w:val="Ttulo1"/>
        <w:numPr>
          <w:ilvl w:val="0"/>
          <w:numId w:val="1"/>
        </w:numPr>
      </w:pPr>
      <w:bookmarkStart w:id="16" w:name="_Toc159264089"/>
      <w:r>
        <w:lastRenderedPageBreak/>
        <w:t>Caída de un disco duro</w:t>
      </w:r>
      <w:bookmarkEnd w:id="16"/>
    </w:p>
    <w:p w14:paraId="4C64D218" w14:textId="435C812D" w:rsidR="00A5317C" w:rsidRPr="00A5317C" w:rsidRDefault="00A5317C" w:rsidP="00A5317C">
      <w:r>
        <w:t xml:space="preserve">Ahora apagaremos la maquina y quitaremos uno de los dos discos </w:t>
      </w:r>
    </w:p>
    <w:p w14:paraId="03172A8B" w14:textId="74787836" w:rsidR="00421FF7" w:rsidRDefault="00421FF7" w:rsidP="00A5317C">
      <w:pPr>
        <w:jc w:val="center"/>
      </w:pPr>
      <w:r>
        <w:rPr>
          <w:noProof/>
        </w:rPr>
        <w:drawing>
          <wp:inline distT="0" distB="0" distL="0" distR="0" wp14:anchorId="3E366A2D" wp14:editId="48941863">
            <wp:extent cx="4171950" cy="340042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89F2F" w14:textId="3DB62797" w:rsidR="00421FF7" w:rsidRDefault="00A5317C" w:rsidP="00A5317C">
      <w:pPr>
        <w:pStyle w:val="Descripcin"/>
        <w:jc w:val="center"/>
      </w:pPr>
      <w:bookmarkStart w:id="17" w:name="_Toc159264000"/>
      <w:r>
        <w:t xml:space="preserve">Ilustración </w:t>
      </w:r>
      <w:fldSimple w:instr=" SEQ Ilustración \* ARABIC ">
        <w:r w:rsidR="002E4130">
          <w:rPr>
            <w:noProof/>
          </w:rPr>
          <w:t>13</w:t>
        </w:r>
      </w:fldSimple>
      <w:r>
        <w:t>: Quitar uno de los dos discos</w:t>
      </w:r>
      <w:bookmarkEnd w:id="17"/>
    </w:p>
    <w:p w14:paraId="45F8D34D" w14:textId="5C9AF530" w:rsidR="00A5317C" w:rsidRPr="00A5317C" w:rsidRDefault="00A5317C" w:rsidP="00A5317C">
      <w:r>
        <w:t>Si vemos en el administrador de discos, nos saldrá error, en las versiones de 2019 en adelante tendremos que reactivar volumen, pero las anteriores ya nos sale error de redundancia.</w:t>
      </w:r>
    </w:p>
    <w:p w14:paraId="4753C4B5" w14:textId="74DCE485" w:rsidR="00421FF7" w:rsidRDefault="00421FF7">
      <w:r>
        <w:rPr>
          <w:noProof/>
        </w:rPr>
        <w:drawing>
          <wp:inline distT="0" distB="0" distL="0" distR="0" wp14:anchorId="360B8DB0" wp14:editId="7447783E">
            <wp:extent cx="5153025" cy="3486150"/>
            <wp:effectExtent l="0" t="0" r="95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7C836" w14:textId="4C32505D" w:rsidR="00421FF7" w:rsidRDefault="00A5317C" w:rsidP="00A5317C">
      <w:pPr>
        <w:pStyle w:val="Descripcin"/>
        <w:jc w:val="center"/>
      </w:pPr>
      <w:bookmarkStart w:id="18" w:name="_Toc159264001"/>
      <w:r>
        <w:t xml:space="preserve">Ilustración </w:t>
      </w:r>
      <w:fldSimple w:instr=" SEQ Ilustración \* ARABIC ">
        <w:r w:rsidR="002E4130">
          <w:rPr>
            <w:noProof/>
          </w:rPr>
          <w:t>14</w:t>
        </w:r>
      </w:fldSimple>
      <w:r>
        <w:t>: Reactivar volumen</w:t>
      </w:r>
      <w:bookmarkEnd w:id="18"/>
    </w:p>
    <w:p w14:paraId="3794D4D2" w14:textId="63B55BD2" w:rsidR="00A5317C" w:rsidRDefault="00A5317C" w:rsidP="00A5317C"/>
    <w:p w14:paraId="3F9077D5" w14:textId="2451F97A" w:rsidR="00A5317C" w:rsidRDefault="00A5317C" w:rsidP="00A5317C"/>
    <w:p w14:paraId="77DC81A7" w14:textId="09BD515A" w:rsidR="00A5317C" w:rsidRPr="00A5317C" w:rsidRDefault="00A5317C" w:rsidP="00A5317C">
      <w:r>
        <w:t>Nos recomienda la herramienta CHDSK para chequear que el disco o el volumen este correctamente, ya que le hemos quitado uno de los dos discos</w:t>
      </w:r>
    </w:p>
    <w:p w14:paraId="69376A64" w14:textId="526F8195" w:rsidR="00421FF7" w:rsidRDefault="00421FF7" w:rsidP="00A5317C">
      <w:pPr>
        <w:jc w:val="center"/>
      </w:pPr>
      <w:r>
        <w:rPr>
          <w:noProof/>
        </w:rPr>
        <w:drawing>
          <wp:inline distT="0" distB="0" distL="0" distR="0" wp14:anchorId="7C43FA78" wp14:editId="56ECB884">
            <wp:extent cx="3867150" cy="1476375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B24F8" w14:textId="440A65F0" w:rsidR="00421FF7" w:rsidRDefault="00421FF7"/>
    <w:p w14:paraId="5DF585C5" w14:textId="5F6B3D14" w:rsidR="00A5317C" w:rsidRDefault="00A5317C">
      <w:r>
        <w:t>Ahora nos lo indica que le falta un disco o el reflejo del disco</w:t>
      </w:r>
    </w:p>
    <w:p w14:paraId="568FED22" w14:textId="227956A1" w:rsidR="00421FF7" w:rsidRDefault="00421FF7" w:rsidP="00A5317C">
      <w:pPr>
        <w:jc w:val="center"/>
      </w:pPr>
      <w:r>
        <w:rPr>
          <w:noProof/>
        </w:rPr>
        <w:drawing>
          <wp:inline distT="0" distB="0" distL="0" distR="0" wp14:anchorId="1C5ECED8" wp14:editId="7C31EDB6">
            <wp:extent cx="2105025" cy="1485900"/>
            <wp:effectExtent l="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D2D8A" w14:textId="30130D92" w:rsidR="00421FF7" w:rsidRDefault="00421FF7"/>
    <w:p w14:paraId="65FC63B1" w14:textId="784C582A" w:rsidR="00A5317C" w:rsidRDefault="00A5317C">
      <w:r>
        <w:t>Vemos que nos ha puesto que tiene error de redundancia y luego que falta el segundo disco</w:t>
      </w:r>
    </w:p>
    <w:p w14:paraId="07B9283F" w14:textId="2C962B09" w:rsidR="00421FF7" w:rsidRDefault="00421FF7">
      <w:r>
        <w:rPr>
          <w:noProof/>
        </w:rPr>
        <w:drawing>
          <wp:inline distT="0" distB="0" distL="0" distR="0" wp14:anchorId="3126032B" wp14:editId="760157E7">
            <wp:extent cx="5400040" cy="1363345"/>
            <wp:effectExtent l="0" t="0" r="0" b="825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DC453" w14:textId="36AF824B" w:rsidR="00421FF7" w:rsidRDefault="00A5317C" w:rsidP="00A5317C">
      <w:pPr>
        <w:pStyle w:val="Descripcin"/>
        <w:jc w:val="center"/>
      </w:pPr>
      <w:bookmarkStart w:id="19" w:name="_Toc159264002"/>
      <w:r>
        <w:t xml:space="preserve">Ilustración </w:t>
      </w:r>
      <w:fldSimple w:instr=" SEQ Ilustración \* ARABIC ">
        <w:r w:rsidR="002E4130">
          <w:rPr>
            <w:noProof/>
          </w:rPr>
          <w:t>15</w:t>
        </w:r>
      </w:fldSimple>
      <w:r>
        <w:t>: error de redundancia</w:t>
      </w:r>
      <w:bookmarkEnd w:id="19"/>
    </w:p>
    <w:p w14:paraId="09BC63A3" w14:textId="1B472BB3" w:rsidR="00A5317C" w:rsidRDefault="00A5317C" w:rsidP="00A5317C"/>
    <w:p w14:paraId="14643072" w14:textId="62A344A7" w:rsidR="00A5317C" w:rsidRDefault="00A5317C" w:rsidP="00A5317C"/>
    <w:p w14:paraId="2C8DA033" w14:textId="50477CB9" w:rsidR="00A5317C" w:rsidRDefault="00A5317C" w:rsidP="00A5317C"/>
    <w:p w14:paraId="6188A7E3" w14:textId="529D91C5" w:rsidR="00A5317C" w:rsidRDefault="00A5317C" w:rsidP="00A5317C"/>
    <w:p w14:paraId="01EE1866" w14:textId="262AAEC3" w:rsidR="00A5317C" w:rsidRDefault="00A5317C" w:rsidP="00A5317C"/>
    <w:p w14:paraId="4E7F410A" w14:textId="02EEF115" w:rsidR="00A5317C" w:rsidRDefault="00A5317C" w:rsidP="00A5317C"/>
    <w:p w14:paraId="23A35AF1" w14:textId="4CE49EC0" w:rsidR="00A5317C" w:rsidRDefault="00A5317C" w:rsidP="00A5317C"/>
    <w:p w14:paraId="79AB1C5D" w14:textId="346C1C37" w:rsidR="00A5317C" w:rsidRDefault="00A5317C" w:rsidP="00A5317C"/>
    <w:p w14:paraId="32832A58" w14:textId="39553399" w:rsidR="00A5317C" w:rsidRPr="00A5317C" w:rsidRDefault="00A5317C" w:rsidP="00A5317C">
      <w:proofErr w:type="gramStart"/>
      <w:r>
        <w:t>Pero</w:t>
      </w:r>
      <w:proofErr w:type="gramEnd"/>
      <w:r>
        <w:t xml:space="preserve"> aunque tengamos error de redundancia podemos seguir viendo el archivo que hemos creado.</w:t>
      </w:r>
    </w:p>
    <w:p w14:paraId="49725C08" w14:textId="3AD85E70" w:rsidR="00421FF7" w:rsidRDefault="00421FF7">
      <w:r>
        <w:rPr>
          <w:noProof/>
        </w:rPr>
        <w:drawing>
          <wp:inline distT="0" distB="0" distL="0" distR="0" wp14:anchorId="281B28CF" wp14:editId="776D6569">
            <wp:extent cx="5400040" cy="2548255"/>
            <wp:effectExtent l="0" t="0" r="0" b="444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BBABE" w14:textId="7E758C0A" w:rsidR="00421FF7" w:rsidRDefault="00A5317C" w:rsidP="00A5317C">
      <w:pPr>
        <w:pStyle w:val="Descripcin"/>
        <w:jc w:val="center"/>
      </w:pPr>
      <w:bookmarkStart w:id="20" w:name="_Toc159264003"/>
      <w:r>
        <w:t xml:space="preserve">Ilustración </w:t>
      </w:r>
      <w:fldSimple w:instr=" SEQ Ilustración \* ARABIC ">
        <w:r w:rsidR="002E4130">
          <w:rPr>
            <w:noProof/>
          </w:rPr>
          <w:t>16</w:t>
        </w:r>
      </w:fldSimple>
      <w:r>
        <w:t>: Ver el archivo guardado</w:t>
      </w:r>
      <w:bookmarkEnd w:id="20"/>
    </w:p>
    <w:p w14:paraId="40301117" w14:textId="0F0C814A" w:rsidR="00421FF7" w:rsidRDefault="00421FF7"/>
    <w:p w14:paraId="206A5D37" w14:textId="2B86CF70" w:rsidR="00A5317C" w:rsidRDefault="00A5317C">
      <w:r>
        <w:t>Aunque reiniciemos el ordenador podemos seguir viendo el error de redundancia.</w:t>
      </w:r>
    </w:p>
    <w:p w14:paraId="2A9E8CC9" w14:textId="60E37941" w:rsidR="0063004F" w:rsidRDefault="0063004F">
      <w:r>
        <w:rPr>
          <w:noProof/>
        </w:rPr>
        <w:drawing>
          <wp:inline distT="0" distB="0" distL="0" distR="0" wp14:anchorId="7436692D" wp14:editId="43A9B722">
            <wp:extent cx="5400040" cy="1515110"/>
            <wp:effectExtent l="0" t="0" r="0" b="889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F8DA8" w14:textId="753BF848" w:rsidR="0063004F" w:rsidRDefault="00ED2EC7" w:rsidP="00ED2EC7">
      <w:pPr>
        <w:pStyle w:val="Descripcin"/>
        <w:jc w:val="center"/>
      </w:pPr>
      <w:bookmarkStart w:id="21" w:name="_Toc159264004"/>
      <w:r>
        <w:t xml:space="preserve">Ilustración </w:t>
      </w:r>
      <w:fldSimple w:instr=" SEQ Ilustración \* ARABIC ">
        <w:r w:rsidR="002E4130">
          <w:rPr>
            <w:noProof/>
          </w:rPr>
          <w:t>17</w:t>
        </w:r>
      </w:fldSimple>
      <w:r>
        <w:t>: reiniciando el ordenador podemos seguir viendo el error</w:t>
      </w:r>
      <w:bookmarkEnd w:id="21"/>
    </w:p>
    <w:p w14:paraId="7D94251F" w14:textId="376100BC" w:rsidR="00A5317C" w:rsidRDefault="00A5317C"/>
    <w:p w14:paraId="1F660A7C" w14:textId="28ACF6E3" w:rsidR="00A5317C" w:rsidRDefault="00A5317C"/>
    <w:p w14:paraId="0E883304" w14:textId="1A19DE0C" w:rsidR="00A5317C" w:rsidRDefault="00A5317C"/>
    <w:p w14:paraId="6D6831AC" w14:textId="51467FFB" w:rsidR="00A5317C" w:rsidRDefault="00A5317C"/>
    <w:p w14:paraId="18A89AA0" w14:textId="1740A8D2" w:rsidR="00A5317C" w:rsidRDefault="00A5317C"/>
    <w:p w14:paraId="269938B6" w14:textId="5F216F56" w:rsidR="00A5317C" w:rsidRDefault="00A5317C"/>
    <w:p w14:paraId="20B9328D" w14:textId="7BD50BCF" w:rsidR="00A5317C" w:rsidRDefault="00A5317C"/>
    <w:p w14:paraId="3732F411" w14:textId="38CA115C" w:rsidR="00A5317C" w:rsidRDefault="00A5317C"/>
    <w:p w14:paraId="7E75418C" w14:textId="73608A1F" w:rsidR="00A5317C" w:rsidRDefault="00A5317C"/>
    <w:p w14:paraId="19425AE7" w14:textId="32D1BA5A" w:rsidR="0063004F" w:rsidRDefault="00A5317C" w:rsidP="00A5317C">
      <w:pPr>
        <w:pStyle w:val="Ttulo1"/>
        <w:numPr>
          <w:ilvl w:val="0"/>
          <w:numId w:val="1"/>
        </w:numPr>
      </w:pPr>
      <w:bookmarkStart w:id="22" w:name="_Toc159264090"/>
      <w:r>
        <w:lastRenderedPageBreak/>
        <w:t>Preguntas</w:t>
      </w:r>
      <w:bookmarkEnd w:id="22"/>
      <w:r>
        <w:t xml:space="preserve"> </w:t>
      </w:r>
    </w:p>
    <w:p w14:paraId="5F232510" w14:textId="7AE51547" w:rsidR="00A5317C" w:rsidRDefault="00A5317C" w:rsidP="00F169AD">
      <w:pPr>
        <w:pStyle w:val="Ttulo3"/>
      </w:pPr>
      <w:r w:rsidRPr="00D73E8A">
        <w:t>¿Podemos quedarnos tranquilos según estamos ahora?</w:t>
      </w:r>
    </w:p>
    <w:p w14:paraId="416E4392" w14:textId="5CB75327" w:rsidR="00A5317C" w:rsidRDefault="00A5317C" w:rsidP="00F169AD">
      <w:pPr>
        <w:ind w:left="708"/>
      </w:pPr>
      <w:r>
        <w:t>No, porque se nos ha roto uno de los dos discos y en cualquier momento se nos puede romper el siguiente y perder toda la información</w:t>
      </w:r>
      <w:r w:rsidR="00ED2EC7">
        <w:t>.</w:t>
      </w:r>
    </w:p>
    <w:p w14:paraId="15B70145" w14:textId="39D054A1" w:rsidR="00A5317C" w:rsidRDefault="00A5317C" w:rsidP="00F169AD">
      <w:pPr>
        <w:pStyle w:val="Ttulo3"/>
      </w:pPr>
      <w:r w:rsidRPr="00D73E8A">
        <w:t>¿Qué deberíamos hacer con urgencia?</w:t>
      </w:r>
    </w:p>
    <w:p w14:paraId="084B6561" w14:textId="5ADC9E72" w:rsidR="00ED2EC7" w:rsidRPr="00D73E8A" w:rsidRDefault="00ED2EC7" w:rsidP="00ED2EC7">
      <w:pPr>
        <w:ind w:left="702"/>
      </w:pPr>
      <w:r>
        <w:t>Realizar una copia de seguridad en un disco duro nuevo o que sepamos que a corto plazo no se nos va ha romper, cambiar el disco duro y crear otro volumen reflejado y copiar los archivos.</w:t>
      </w:r>
    </w:p>
    <w:p w14:paraId="622D9073" w14:textId="77777777" w:rsidR="00A5317C" w:rsidRPr="00D73E8A" w:rsidRDefault="00A5317C" w:rsidP="00A5317C"/>
    <w:p w14:paraId="32E6E670" w14:textId="77777777" w:rsidR="00A5317C" w:rsidRPr="00A5317C" w:rsidRDefault="00A5317C" w:rsidP="00A5317C"/>
    <w:sectPr w:rsidR="00A5317C" w:rsidRPr="00A5317C" w:rsidSect="00F169AD">
      <w:footerReference w:type="default" r:id="rId2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E0AEE" w14:textId="77777777" w:rsidR="00024B5B" w:rsidRDefault="00024B5B" w:rsidP="004A10DF">
      <w:pPr>
        <w:spacing w:after="0" w:line="240" w:lineRule="auto"/>
      </w:pPr>
      <w:r>
        <w:separator/>
      </w:r>
    </w:p>
  </w:endnote>
  <w:endnote w:type="continuationSeparator" w:id="0">
    <w:p w14:paraId="10779CB7" w14:textId="77777777" w:rsidR="00024B5B" w:rsidRDefault="00024B5B" w:rsidP="004A1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9358080"/>
      <w:docPartObj>
        <w:docPartGallery w:val="Page Numbers (Bottom of Page)"/>
        <w:docPartUnique/>
      </w:docPartObj>
    </w:sdtPr>
    <w:sdtContent>
      <w:p w14:paraId="6A4146E1" w14:textId="3EE5E6E4" w:rsidR="00F169AD" w:rsidRDefault="00F169A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AEDED0" w14:textId="77777777" w:rsidR="00F169AD" w:rsidRDefault="00F169A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D0AFD" w14:textId="77777777" w:rsidR="00024B5B" w:rsidRDefault="00024B5B" w:rsidP="004A10DF">
      <w:pPr>
        <w:spacing w:after="0" w:line="240" w:lineRule="auto"/>
      </w:pPr>
      <w:r>
        <w:separator/>
      </w:r>
    </w:p>
  </w:footnote>
  <w:footnote w:type="continuationSeparator" w:id="0">
    <w:p w14:paraId="5F976564" w14:textId="77777777" w:rsidR="00024B5B" w:rsidRDefault="00024B5B" w:rsidP="004A10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3717C"/>
    <w:multiLevelType w:val="hybridMultilevel"/>
    <w:tmpl w:val="D988B9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5719F9"/>
    <w:multiLevelType w:val="hybridMultilevel"/>
    <w:tmpl w:val="C58633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3BB"/>
    <w:rsid w:val="00024B5B"/>
    <w:rsid w:val="00167DF2"/>
    <w:rsid w:val="001D6A21"/>
    <w:rsid w:val="002E4130"/>
    <w:rsid w:val="00421FF7"/>
    <w:rsid w:val="004A10DF"/>
    <w:rsid w:val="0063004F"/>
    <w:rsid w:val="00673005"/>
    <w:rsid w:val="00A43B49"/>
    <w:rsid w:val="00A5317C"/>
    <w:rsid w:val="00BB73BB"/>
    <w:rsid w:val="00D16CDD"/>
    <w:rsid w:val="00ED2EC7"/>
    <w:rsid w:val="00F1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4BB40"/>
  <w15:chartTrackingRefBased/>
  <w15:docId w15:val="{95E92022-1874-4793-B86A-EE383A503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D6A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D2E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169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D6A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Descripcin">
    <w:name w:val="caption"/>
    <w:basedOn w:val="Normal"/>
    <w:next w:val="Normal"/>
    <w:uiPriority w:val="35"/>
    <w:unhideWhenUsed/>
    <w:qFormat/>
    <w:rsid w:val="001D6A2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A10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10DF"/>
  </w:style>
  <w:style w:type="paragraph" w:styleId="Piedepgina">
    <w:name w:val="footer"/>
    <w:basedOn w:val="Normal"/>
    <w:link w:val="PiedepginaCar"/>
    <w:uiPriority w:val="99"/>
    <w:unhideWhenUsed/>
    <w:rsid w:val="004A10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10DF"/>
  </w:style>
  <w:style w:type="paragraph" w:styleId="Prrafodelista">
    <w:name w:val="List Paragraph"/>
    <w:basedOn w:val="Normal"/>
    <w:uiPriority w:val="99"/>
    <w:qFormat/>
    <w:rsid w:val="00A5317C"/>
    <w:pPr>
      <w:spacing w:after="200" w:line="276" w:lineRule="auto"/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ED2EC7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D2EC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D2EC7"/>
    <w:rPr>
      <w:color w:val="0563C1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ED2EC7"/>
    <w:pPr>
      <w:spacing w:after="0"/>
    </w:pPr>
  </w:style>
  <w:style w:type="character" w:customStyle="1" w:styleId="Ttulo2Car">
    <w:name w:val="Título 2 Car"/>
    <w:basedOn w:val="Fuentedeprrafopredeter"/>
    <w:link w:val="Ttulo2"/>
    <w:uiPriority w:val="9"/>
    <w:rsid w:val="00ED2E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F169AD"/>
    <w:pPr>
      <w:spacing w:after="100"/>
      <w:ind w:left="220"/>
    </w:pPr>
  </w:style>
  <w:style w:type="paragraph" w:styleId="Sinespaciado">
    <w:name w:val="No Spacing"/>
    <w:uiPriority w:val="1"/>
    <w:qFormat/>
    <w:rsid w:val="00F169AD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F169A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97088-CB80-49AB-9E8C-1FA5CB2BD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963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onzalez</dc:creator>
  <cp:keywords/>
  <dc:description/>
  <cp:lastModifiedBy>carlos gonzalez</cp:lastModifiedBy>
  <cp:revision>5</cp:revision>
  <cp:lastPrinted>2024-02-19T18:42:00Z</cp:lastPrinted>
  <dcterms:created xsi:type="dcterms:W3CDTF">2024-02-17T09:20:00Z</dcterms:created>
  <dcterms:modified xsi:type="dcterms:W3CDTF">2024-02-19T18:42:00Z</dcterms:modified>
</cp:coreProperties>
</file>